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1C" w:rsidRPr="00ED2F58" w:rsidRDefault="002F5EA0" w:rsidP="00AF0114">
      <w:pPr>
        <w:pStyle w:val="Heading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ED2F58">
        <w:rPr>
          <w:rFonts w:ascii="Arial" w:hAnsi="Arial" w:cs="Arial"/>
          <w:color w:val="auto"/>
          <w:sz w:val="28"/>
          <w:szCs w:val="28"/>
        </w:rPr>
        <w:t>APPLICATION FORM</w:t>
      </w:r>
    </w:p>
    <w:p w:rsidR="002F5EA0" w:rsidRPr="00C8019D" w:rsidRDefault="00C8019D" w:rsidP="00C8019D">
      <w:pPr>
        <w:pStyle w:val="Title"/>
        <w:jc w:val="left"/>
        <w:rPr>
          <w:rFonts w:ascii="Arial" w:hAnsi="Arial" w:cs="Arial"/>
          <w:sz w:val="18"/>
          <w:szCs w:val="18"/>
          <w:lang w:val="en-ZA"/>
        </w:rPr>
      </w:pPr>
      <w:r w:rsidRPr="00C8019D">
        <w:rPr>
          <w:rFonts w:ascii="Arial" w:hAnsi="Arial" w:cs="Arial"/>
          <w:sz w:val="18"/>
          <w:szCs w:val="18"/>
          <w:lang w:val="en-ZA"/>
        </w:rPr>
        <w:t>Please Note:</w:t>
      </w:r>
    </w:p>
    <w:p w:rsidR="00205B1C" w:rsidRPr="00ED2F58" w:rsidRDefault="00205B1C" w:rsidP="004E3FC3">
      <w:pPr>
        <w:pStyle w:val="Title"/>
        <w:jc w:val="both"/>
        <w:rPr>
          <w:rFonts w:ascii="Arial" w:hAnsi="Arial" w:cs="Arial"/>
          <w:b w:val="0"/>
          <w:sz w:val="18"/>
          <w:szCs w:val="18"/>
        </w:rPr>
      </w:pPr>
      <w:r w:rsidRPr="00ED2F58">
        <w:rPr>
          <w:rFonts w:ascii="Arial" w:hAnsi="Arial" w:cs="Arial"/>
          <w:b w:val="0"/>
          <w:sz w:val="18"/>
          <w:szCs w:val="18"/>
        </w:rPr>
        <w:t xml:space="preserve">Any person planning to undertake research in the Faculty of Engineering and the Built Environment </w:t>
      </w:r>
      <w:r w:rsidR="00E34D1B" w:rsidRPr="00ED2F58">
        <w:rPr>
          <w:rFonts w:ascii="Arial" w:hAnsi="Arial" w:cs="Arial"/>
          <w:b w:val="0"/>
          <w:sz w:val="18"/>
          <w:szCs w:val="18"/>
        </w:rPr>
        <w:t xml:space="preserve">(EBE) </w:t>
      </w:r>
      <w:r w:rsidRPr="00ED2F58">
        <w:rPr>
          <w:rFonts w:ascii="Arial" w:hAnsi="Arial" w:cs="Arial"/>
          <w:b w:val="0"/>
          <w:sz w:val="18"/>
          <w:szCs w:val="18"/>
        </w:rPr>
        <w:t xml:space="preserve">at the University of Cape Town is required to complete this </w:t>
      </w:r>
      <w:r w:rsidR="00265A4F" w:rsidRPr="000E4A98">
        <w:rPr>
          <w:rFonts w:ascii="Arial" w:hAnsi="Arial" w:cs="Arial"/>
          <w:b w:val="0"/>
          <w:noProof/>
          <w:sz w:val="18"/>
          <w:szCs w:val="18"/>
        </w:rPr>
        <w:t>form</w:t>
      </w:r>
      <w:r w:rsidR="000E4A98" w:rsidRPr="000E4A98">
        <w:rPr>
          <w:rFonts w:ascii="Arial" w:hAnsi="Arial" w:cs="Arial"/>
          <w:b w:val="0"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Cs w:val="0"/>
          <w:iCs/>
          <w:noProof/>
          <w:sz w:val="18"/>
          <w:szCs w:val="18"/>
        </w:rPr>
        <w:t>before</w:t>
      </w:r>
      <w:r w:rsidR="000E4A98" w:rsidRPr="000E4A98">
        <w:rPr>
          <w:rFonts w:ascii="Arial" w:hAnsi="Arial" w:cs="Arial"/>
          <w:bCs w:val="0"/>
          <w:iCs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 w:val="0"/>
          <w:noProof/>
          <w:sz w:val="18"/>
          <w:szCs w:val="18"/>
        </w:rPr>
        <w:t>collecting</w:t>
      </w:r>
      <w:r w:rsidRPr="00ED2F58">
        <w:rPr>
          <w:rFonts w:ascii="Arial" w:hAnsi="Arial" w:cs="Arial"/>
          <w:b w:val="0"/>
          <w:sz w:val="18"/>
          <w:szCs w:val="18"/>
        </w:rPr>
        <w:t xml:space="preserve"> or </w:t>
      </w:r>
      <w:proofErr w:type="spellStart"/>
      <w:r w:rsidRPr="00ED2F58">
        <w:rPr>
          <w:rFonts w:ascii="Arial" w:hAnsi="Arial" w:cs="Arial"/>
          <w:b w:val="0"/>
          <w:sz w:val="18"/>
          <w:szCs w:val="18"/>
        </w:rPr>
        <w:t>analysing</w:t>
      </w:r>
      <w:proofErr w:type="spellEnd"/>
      <w:r w:rsidRPr="00ED2F5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ED2F58">
        <w:rPr>
          <w:rFonts w:ascii="Arial" w:hAnsi="Arial" w:cs="Arial"/>
          <w:b w:val="0"/>
          <w:sz w:val="18"/>
          <w:szCs w:val="18"/>
        </w:rPr>
        <w:t>data.The</w:t>
      </w:r>
      <w:proofErr w:type="spellEnd"/>
      <w:r w:rsidRPr="00ED2F58">
        <w:rPr>
          <w:rFonts w:ascii="Arial" w:hAnsi="Arial" w:cs="Arial"/>
          <w:b w:val="0"/>
          <w:sz w:val="18"/>
          <w:szCs w:val="18"/>
        </w:rPr>
        <w:t xml:space="preserve"> objective of submitting this application </w:t>
      </w:r>
      <w:r w:rsidRPr="00ED2F58">
        <w:rPr>
          <w:rFonts w:ascii="Arial" w:hAnsi="Arial" w:cs="Arial"/>
          <w:b w:val="0"/>
          <w:i/>
          <w:iCs/>
          <w:sz w:val="18"/>
          <w:szCs w:val="18"/>
        </w:rPr>
        <w:t xml:space="preserve">prior </w:t>
      </w:r>
      <w:r w:rsidRPr="00ED2F58">
        <w:rPr>
          <w:rFonts w:ascii="Arial" w:hAnsi="Arial" w:cs="Arial"/>
          <w:b w:val="0"/>
          <w:sz w:val="18"/>
          <w:szCs w:val="18"/>
        </w:rPr>
        <w:t xml:space="preserve">to embarking on research is to ensure that the highest ethical standards in research, conducted under the auspices of the EBE Faculty, </w:t>
      </w:r>
      <w:r w:rsidRPr="00A03096">
        <w:rPr>
          <w:rFonts w:ascii="Arial" w:hAnsi="Arial" w:cs="Arial"/>
          <w:b w:val="0"/>
          <w:noProof/>
          <w:sz w:val="18"/>
          <w:szCs w:val="18"/>
        </w:rPr>
        <w:t>are met</w:t>
      </w:r>
      <w:r w:rsidRPr="00ED2F58">
        <w:rPr>
          <w:rFonts w:ascii="Arial" w:hAnsi="Arial" w:cs="Arial"/>
          <w:b w:val="0"/>
          <w:sz w:val="18"/>
          <w:szCs w:val="18"/>
        </w:rPr>
        <w:t xml:space="preserve">. Please ensure that you have read, and understood the </w:t>
      </w:r>
      <w:r w:rsidRPr="00ED2F58">
        <w:rPr>
          <w:rFonts w:ascii="Arial" w:hAnsi="Arial" w:cs="Arial"/>
          <w:bCs w:val="0"/>
          <w:sz w:val="18"/>
          <w:szCs w:val="18"/>
        </w:rPr>
        <w:t xml:space="preserve">EBE Ethics in Research </w:t>
      </w:r>
      <w:proofErr w:type="gramStart"/>
      <w:r w:rsidRPr="00ED2F58">
        <w:rPr>
          <w:rFonts w:ascii="Arial" w:hAnsi="Arial" w:cs="Arial"/>
          <w:bCs w:val="0"/>
          <w:sz w:val="18"/>
          <w:szCs w:val="18"/>
        </w:rPr>
        <w:t>Handbook</w:t>
      </w:r>
      <w:r w:rsidRPr="00ED2F58">
        <w:rPr>
          <w:rFonts w:ascii="Arial" w:hAnsi="Arial" w:cs="Arial"/>
          <w:b w:val="0"/>
          <w:sz w:val="18"/>
          <w:szCs w:val="18"/>
        </w:rPr>
        <w:t>(</w:t>
      </w:r>
      <w:proofErr w:type="gramEnd"/>
      <w:r w:rsidRPr="00ED2F58">
        <w:rPr>
          <w:rFonts w:ascii="Arial" w:hAnsi="Arial" w:cs="Arial"/>
          <w:b w:val="0"/>
          <w:sz w:val="18"/>
          <w:szCs w:val="18"/>
        </w:rPr>
        <w:t xml:space="preserve">available from the UCT EBE, Research Ethics website) </w:t>
      </w:r>
      <w:r w:rsidRPr="000E4A98">
        <w:rPr>
          <w:rFonts w:ascii="Arial" w:hAnsi="Arial" w:cs="Arial"/>
          <w:b w:val="0"/>
          <w:noProof/>
          <w:sz w:val="18"/>
          <w:szCs w:val="18"/>
        </w:rPr>
        <w:t>prior</w:t>
      </w:r>
      <w:r w:rsidR="000E4A98" w:rsidRPr="000E4A98">
        <w:rPr>
          <w:rFonts w:ascii="Arial" w:hAnsi="Arial" w:cs="Arial"/>
          <w:b w:val="0"/>
          <w:noProof/>
          <w:sz w:val="18"/>
          <w:szCs w:val="18"/>
        </w:rPr>
        <w:t xml:space="preserve"> </w:t>
      </w:r>
      <w:bookmarkStart w:id="0" w:name="_GoBack"/>
      <w:bookmarkEnd w:id="0"/>
      <w:r w:rsidRPr="000E4A98">
        <w:rPr>
          <w:rFonts w:ascii="Arial" w:hAnsi="Arial" w:cs="Arial"/>
          <w:b w:val="0"/>
          <w:noProof/>
          <w:sz w:val="18"/>
          <w:szCs w:val="18"/>
        </w:rPr>
        <w:t>to</w:t>
      </w:r>
      <w:r w:rsidRPr="00ED2F58">
        <w:rPr>
          <w:rFonts w:ascii="Arial" w:hAnsi="Arial" w:cs="Arial"/>
          <w:b w:val="0"/>
          <w:sz w:val="18"/>
          <w:szCs w:val="18"/>
        </w:rPr>
        <w:t xml:space="preserve"> completing this </w:t>
      </w:r>
      <w:r w:rsidR="00837506" w:rsidRPr="00ED2F58">
        <w:rPr>
          <w:rFonts w:ascii="Arial" w:hAnsi="Arial" w:cs="Arial"/>
          <w:b w:val="0"/>
          <w:sz w:val="18"/>
          <w:szCs w:val="18"/>
        </w:rPr>
        <w:t xml:space="preserve">application </w:t>
      </w:r>
      <w:r w:rsidRPr="00ED2F58">
        <w:rPr>
          <w:rFonts w:ascii="Arial" w:hAnsi="Arial" w:cs="Arial"/>
          <w:b w:val="0"/>
          <w:sz w:val="18"/>
          <w:szCs w:val="18"/>
        </w:rPr>
        <w:t xml:space="preserve">form: </w:t>
      </w:r>
      <w:hyperlink r:id="rId9" w:history="1">
        <w:r w:rsidRPr="00ED2F58">
          <w:rPr>
            <w:rStyle w:val="Hyperlink"/>
            <w:rFonts w:ascii="Arial" w:hAnsi="Arial" w:cs="Arial"/>
            <w:b w:val="0"/>
            <w:sz w:val="18"/>
            <w:szCs w:val="18"/>
          </w:rPr>
          <w:t>http://www.ebe.uct.ac.za/usr/ebe/research/ethics.pdf</w:t>
        </w:r>
      </w:hyperlink>
    </w:p>
    <w:p w:rsidR="00453E5B" w:rsidRDefault="00453E5B" w:rsidP="00453E5B">
      <w:pPr>
        <w:spacing w:after="0"/>
        <w:rPr>
          <w:rFonts w:ascii="Arial" w:eastAsia="Times New Roman" w:hAnsi="Arial" w:cs="Arial"/>
          <w:b/>
          <w:sz w:val="18"/>
          <w:szCs w:val="18"/>
          <w:lang w:val="en-US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410"/>
        <w:gridCol w:w="5415"/>
      </w:tblGrid>
      <w:tr w:rsidR="00A65ED1" w:rsidRPr="00B93F81" w:rsidTr="00B055E7">
        <w:tc>
          <w:tcPr>
            <w:tcW w:w="9072" w:type="dxa"/>
            <w:gridSpan w:val="3"/>
            <w:shd w:val="clear" w:color="auto" w:fill="F2F2F2" w:themeFill="background1" w:themeFillShade="F2"/>
          </w:tcPr>
          <w:p w:rsidR="00A65ED1" w:rsidRPr="00B93F81" w:rsidRDefault="00A558F8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APPLICANT’S DETAILS</w:t>
            </w:r>
          </w:p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7E52AB" w:rsidP="007A14CA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Name of </w:t>
            </w:r>
            <w:r w:rsidR="007A14CA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p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rincipal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esearcher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>, s</w:t>
            </w:r>
            <w:r w:rsidR="00092627" w:rsidRPr="00B93F81">
              <w:rPr>
                <w:rFonts w:ascii="Arial" w:hAnsi="Arial" w:cs="Arial"/>
                <w:b w:val="0"/>
                <w:sz w:val="18"/>
                <w:szCs w:val="18"/>
              </w:rPr>
              <w:t>tudent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 xml:space="preserve"> or e</w:t>
            </w:r>
            <w:r w:rsidR="005300C1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xternal applicant  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researcher"/>
              <w:tag w:val="Name of researcher"/>
              <w:id w:val="-26419510"/>
              <w:placeholder>
                <w:docPart w:val="906B50638DEF4EBCA0965338E1276F1E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092627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743F95" w:rsidP="002B37E5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Department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Department"/>
              <w:tag w:val="Department"/>
              <w:id w:val="2131277431"/>
              <w:placeholder>
                <w:docPart w:val="F2DDB52CB06846EA9402A3DDEF59A3EA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092627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092627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Preferred email address of applicant: 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email address"/>
              <w:tag w:val="email address"/>
              <w:id w:val="711308600"/>
              <w:placeholder>
                <w:docPart w:val="F9711CCAED4B4CBC8A8E57F6173DB5E3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092627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65ED1" w:rsidRPr="00B93F81" w:rsidTr="00B055E7"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If a Student</w:t>
            </w:r>
          </w:p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Your</w:t>
            </w:r>
            <w:proofErr w:type="gramEnd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Degree:</w:t>
            </w:r>
          </w:p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e.g., MSc, 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PhD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, etc</w:t>
            </w:r>
            <w:proofErr w:type="gramStart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.,</w:t>
            </w:r>
            <w:proofErr w:type="gramEnd"/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Degree"/>
              <w:tag w:val="Degree"/>
              <w:id w:val="-149905300"/>
              <w:placeholder>
                <w:docPart w:val="7F5F6B522B474C62A8F34CE50B1CC83A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A65ED1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65ED1" w:rsidRPr="00B93F81" w:rsidTr="00B055E7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65ED1" w:rsidRPr="00B93F81" w:rsidRDefault="00A65ED1" w:rsidP="00D247CF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Name of Supervisor (</w:t>
            </w:r>
            <w:r w:rsidR="00D247CF">
              <w:rPr>
                <w:rFonts w:ascii="Arial" w:hAnsi="Arial" w:cs="Arial"/>
                <w:b w:val="0"/>
                <w:sz w:val="18"/>
                <w:szCs w:val="18"/>
              </w:rPr>
              <w:t>if supervised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):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Supervisor"/>
              <w:tag w:val="Supervisor"/>
              <w:id w:val="147877538"/>
              <w:placeholder>
                <w:docPart w:val="8FBE962EC9BE4164A85E5B01C5FB0CB7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A65ED1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092627" w:rsidRPr="00B93F81" w:rsidRDefault="00092627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If </w:t>
            </w:r>
            <w:r w:rsidR="002F5EA0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this is </w:t>
            </w:r>
            <w:r w:rsidR="00743F95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a </w:t>
            </w:r>
            <w:r w:rsidR="00743F95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research</w:t>
            </w:r>
            <w:r w:rsidR="00A65ED1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c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ontract</w:t>
            </w:r>
            <w:r w:rsidR="002F5EA0" w:rsidRPr="00B93F81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indicate </w:t>
            </w:r>
            <w:r w:rsidR="002F5EA0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the </w:t>
            </w:r>
            <w:r w:rsidR="00A65ED1" w:rsidRPr="00B93F81">
              <w:rPr>
                <w:rFonts w:ascii="Arial" w:hAnsi="Arial" w:cs="Arial"/>
                <w:b w:val="0"/>
                <w:sz w:val="18"/>
                <w:szCs w:val="18"/>
              </w:rPr>
              <w:t>source of funding/sponsorship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Source of funding"/>
              <w:tag w:val="Source of funding"/>
              <w:id w:val="-345637471"/>
              <w:placeholder>
                <w:docPart w:val="0226FD532274411E8D7DB2293863E79F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092627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A65ED1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A65ED1" w:rsidRPr="00B93F81" w:rsidRDefault="00743F95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Project Title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Project title"/>
              <w:tag w:val="Project title"/>
              <w:id w:val="432324430"/>
              <w:placeholder>
                <w:docPart w:val="E29E071F9E204C4A97AE0546FFB1B85D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A65ED1" w:rsidRPr="00F972FA" w:rsidRDefault="00F972FA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9E3CB4" w:rsidRPr="00B93F81" w:rsidRDefault="009E3CB4" w:rsidP="00743F95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1053B" w:rsidRPr="00B93F81" w:rsidRDefault="0051053B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B93F81">
        <w:rPr>
          <w:rFonts w:ascii="Arial" w:eastAsia="Times New Roman" w:hAnsi="Arial" w:cs="Arial"/>
          <w:b/>
          <w:iCs/>
          <w:sz w:val="18"/>
          <w:szCs w:val="18"/>
        </w:rPr>
        <w:t xml:space="preserve">I </w:t>
      </w:r>
      <w:r w:rsidRPr="00A03096">
        <w:rPr>
          <w:rFonts w:ascii="Arial" w:eastAsia="Times New Roman" w:hAnsi="Arial" w:cs="Arial"/>
          <w:b/>
          <w:iCs/>
          <w:noProof/>
          <w:sz w:val="18"/>
          <w:szCs w:val="18"/>
        </w:rPr>
        <w:t>hereby</w:t>
      </w:r>
      <w:r w:rsidRPr="00B93F81">
        <w:rPr>
          <w:rFonts w:ascii="Arial" w:eastAsia="Times New Roman" w:hAnsi="Arial" w:cs="Arial"/>
          <w:b/>
          <w:iCs/>
          <w:sz w:val="18"/>
          <w:szCs w:val="18"/>
        </w:rPr>
        <w:t xml:space="preserve"> undertake to carry out my research in such a way that</w:t>
      </w:r>
      <w:r w:rsidR="00B23337" w:rsidRPr="00B93F81">
        <w:rPr>
          <w:rFonts w:ascii="Arial" w:eastAsia="Times New Roman" w:hAnsi="Arial" w:cs="Arial"/>
          <w:b/>
          <w:iCs/>
          <w:sz w:val="18"/>
          <w:szCs w:val="18"/>
        </w:rPr>
        <w:t>: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re is no apparent legal objection to the nature or the method of research; and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 research will not compromise staff or students or the other responsibilities of the University;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 xml:space="preserve">the stated objective will </w:t>
      </w:r>
      <w:r w:rsidRPr="00A03096">
        <w:rPr>
          <w:rFonts w:ascii="Arial" w:eastAsia="Times New Roman" w:hAnsi="Arial" w:cs="Arial"/>
          <w:noProof/>
          <w:sz w:val="18"/>
          <w:szCs w:val="18"/>
        </w:rPr>
        <w:t>be achieved</w:t>
      </w:r>
      <w:r w:rsidRPr="00B93F81">
        <w:rPr>
          <w:rFonts w:ascii="Arial" w:eastAsia="Times New Roman" w:hAnsi="Arial" w:cs="Arial"/>
          <w:sz w:val="18"/>
          <w:szCs w:val="18"/>
        </w:rPr>
        <w:t>, and the findings will have a high degree of validity;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 xml:space="preserve">limitations and alternative interpretations will </w:t>
      </w:r>
      <w:r w:rsidRPr="00A03096">
        <w:rPr>
          <w:rFonts w:ascii="Arial" w:eastAsia="Times New Roman" w:hAnsi="Arial" w:cs="Arial"/>
          <w:noProof/>
          <w:sz w:val="18"/>
          <w:szCs w:val="18"/>
        </w:rPr>
        <w:t>be considered</w:t>
      </w:r>
      <w:r w:rsidRPr="00B93F81">
        <w:rPr>
          <w:rFonts w:ascii="Arial" w:eastAsia="Times New Roman" w:hAnsi="Arial" w:cs="Arial"/>
          <w:sz w:val="18"/>
          <w:szCs w:val="18"/>
        </w:rPr>
        <w:t>;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 findings could be subject to peer review and publicly available; and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I will comply with the conventions of copyright and avoid any practice that would constitute plagiarism.</w:t>
      </w:r>
    </w:p>
    <w:p w:rsidR="0051053B" w:rsidRPr="00B93F81" w:rsidRDefault="0051053B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2485"/>
        <w:gridCol w:w="2237"/>
        <w:gridCol w:w="1255"/>
      </w:tblGrid>
      <w:tr w:rsidR="008423C8" w:rsidRPr="0021671B" w:rsidTr="00B055E7">
        <w:tc>
          <w:tcPr>
            <w:tcW w:w="3044" w:type="dxa"/>
            <w:tcBorders>
              <w:top w:val="nil"/>
              <w:left w:val="nil"/>
            </w:tcBorders>
            <w:shd w:val="clear" w:color="auto" w:fill="auto"/>
          </w:tcPr>
          <w:p w:rsidR="008423C8" w:rsidRPr="0021671B" w:rsidRDefault="005129FE" w:rsidP="005129F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SIGNED BY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23C8" w:rsidRPr="0021671B" w:rsidRDefault="008423C8" w:rsidP="00CF2250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Full name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23C8" w:rsidRPr="0021671B" w:rsidRDefault="008423C8" w:rsidP="00CF2250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23C8" w:rsidRPr="0021671B" w:rsidRDefault="008423C8" w:rsidP="00CF2250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8423C8" w:rsidRPr="00B93F81" w:rsidTr="00B055E7">
        <w:tc>
          <w:tcPr>
            <w:tcW w:w="3044" w:type="dxa"/>
            <w:shd w:val="clear" w:color="auto" w:fill="F2F2F2" w:themeFill="background1" w:themeFillShade="F2"/>
          </w:tcPr>
          <w:p w:rsidR="008423C8" w:rsidRPr="00D3683B" w:rsidRDefault="008423C8" w:rsidP="00000293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683B">
              <w:rPr>
                <w:rFonts w:ascii="Arial" w:hAnsi="Arial" w:cs="Arial"/>
                <w:sz w:val="18"/>
                <w:szCs w:val="18"/>
              </w:rPr>
              <w:t xml:space="preserve">Principal Researcher/ Student/External applicant  </w:t>
            </w:r>
          </w:p>
        </w:tc>
        <w:tc>
          <w:tcPr>
            <w:tcW w:w="2485" w:type="dxa"/>
            <w:vAlign w:val="center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researcher"/>
              <w:tag w:val="Name of researcher"/>
              <w:id w:val="972179796"/>
              <w:placeholder>
                <w:docPart w:val="844EF1285349412CAC1E3E370E02BF18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A478DC" w:rsidRPr="008A0AF4" w:rsidRDefault="008A0AF4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37" w:type="dxa"/>
          </w:tcPr>
          <w:p w:rsidR="008423C8" w:rsidRPr="00B93F81" w:rsidRDefault="008423C8" w:rsidP="00000293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sdt>
          <w:sdtPr>
            <w:rPr>
              <w:rStyle w:val="FormTextEdit"/>
            </w:rPr>
            <w:alias w:val="Date"/>
            <w:tag w:val="Date"/>
            <w:id w:val="2043022637"/>
            <w:placeholder>
              <w:docPart w:val="40D7066FDD144234BBEBBD9F23AA8241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</w:rPr>
          </w:sdtEndPr>
          <w:sdtContent>
            <w:tc>
              <w:tcPr>
                <w:tcW w:w="1255" w:type="dxa"/>
                <w:vAlign w:val="center"/>
              </w:tcPr>
              <w:p w:rsidR="008423C8" w:rsidRPr="00B93F81" w:rsidRDefault="008A0AF4" w:rsidP="00095CC4">
                <w:pPr>
                  <w:pStyle w:val="Title"/>
                  <w:spacing w:before="60" w:after="6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000293" w:rsidRPr="00611B77" w:rsidRDefault="00000293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490"/>
        <w:gridCol w:w="2236"/>
        <w:gridCol w:w="1256"/>
      </w:tblGrid>
      <w:tr w:rsidR="005F5200" w:rsidRPr="00B93F81" w:rsidTr="00B055E7">
        <w:tc>
          <w:tcPr>
            <w:tcW w:w="3039" w:type="dxa"/>
            <w:tcBorders>
              <w:top w:val="nil"/>
              <w:left w:val="nil"/>
            </w:tcBorders>
            <w:shd w:val="clear" w:color="auto" w:fill="auto"/>
          </w:tcPr>
          <w:p w:rsidR="005F5200" w:rsidRPr="00B93F81" w:rsidRDefault="005129FE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APPLICATION APPROVED BY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5200" w:rsidRPr="0021671B" w:rsidRDefault="005F5200" w:rsidP="007B401E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Full name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5200" w:rsidRPr="0021671B" w:rsidRDefault="005F5200" w:rsidP="007B401E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5200" w:rsidRPr="0021671B" w:rsidRDefault="005F5200" w:rsidP="007B401E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5F5200" w:rsidRPr="00B93F81" w:rsidTr="00B055E7">
        <w:tc>
          <w:tcPr>
            <w:tcW w:w="3039" w:type="dxa"/>
            <w:shd w:val="clear" w:color="auto" w:fill="F2F2F2" w:themeFill="background1" w:themeFillShade="F2"/>
          </w:tcPr>
          <w:p w:rsidR="005F5200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Supervisor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(where applicable)</w:t>
            </w:r>
          </w:p>
          <w:p w:rsidR="00746972" w:rsidRDefault="00746972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746972" w:rsidRPr="00B93F81" w:rsidRDefault="00746972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supervisor"/>
              <w:tag w:val="Name of supervisor"/>
              <w:id w:val="332349911"/>
              <w:placeholder>
                <w:docPart w:val="2FFACA27E7FA42969BEF97C07C191108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5F5200" w:rsidRPr="008A0AF4" w:rsidRDefault="00E727F4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36" w:type="dxa"/>
          </w:tcPr>
          <w:p w:rsidR="005F5200" w:rsidRPr="00B93F81" w:rsidRDefault="005F5200" w:rsidP="00160F33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sdt>
          <w:sdtPr>
            <w:rPr>
              <w:rStyle w:val="FormTextEdit"/>
            </w:rPr>
            <w:alias w:val="Date"/>
            <w:tag w:val="Date"/>
            <w:id w:val="2050409119"/>
            <w:placeholder>
              <w:docPart w:val="B0E294790C13423F9A859CC217C46F66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</w:rPr>
          </w:sdtEndPr>
          <w:sdtContent>
            <w:tc>
              <w:tcPr>
                <w:tcW w:w="1256" w:type="dxa"/>
                <w:vAlign w:val="center"/>
              </w:tcPr>
              <w:p w:rsidR="005F5200" w:rsidRPr="00B93F81" w:rsidRDefault="006761E1" w:rsidP="00160F33">
                <w:pPr>
                  <w:pStyle w:val="Title"/>
                  <w:spacing w:before="60" w:after="6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A4463E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F5200" w:rsidRPr="00B93F81" w:rsidTr="00B055E7"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HOD (or delegated nominee)</w:t>
            </w:r>
          </w:p>
          <w:p w:rsidR="005F5200" w:rsidRPr="00B93F81" w:rsidRDefault="005F5200" w:rsidP="007B401E">
            <w:pPr>
              <w:pStyle w:val="Title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Final authority for all applicants who have answered NO to all questions in Section1; and for all </w:t>
            </w:r>
            <w:r w:rsidRPr="000E4A98">
              <w:rPr>
                <w:rFonts w:ascii="Arial" w:hAnsi="Arial" w:cs="Arial"/>
                <w:b w:val="0"/>
                <w:noProof/>
                <w:sz w:val="18"/>
                <w:szCs w:val="18"/>
              </w:rPr>
              <w:t>Undergraduateresearch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(Including </w:t>
            </w:r>
            <w:proofErr w:type="spellStart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Honours</w:t>
            </w:r>
            <w:proofErr w:type="spellEnd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)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HOD"/>
              <w:tag w:val="Name of HOD"/>
              <w:id w:val="530299110"/>
              <w:placeholder>
                <w:docPart w:val="0B53A971B02F4170BD9F076813312B38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5F5200" w:rsidRPr="008A0AF4" w:rsidRDefault="00E727F4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36" w:type="dxa"/>
            <w:tcBorders>
              <w:bottom w:val="single" w:sz="4" w:space="0" w:color="auto"/>
            </w:tcBorders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sdt>
          <w:sdtPr>
            <w:rPr>
              <w:rStyle w:val="FormTextEdit"/>
            </w:rPr>
            <w:alias w:val="Date"/>
            <w:tag w:val="Date"/>
            <w:id w:val="1378969816"/>
            <w:placeholder>
              <w:docPart w:val="9E3CB1249B75439F8134E073C5DD84E7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</w:rPr>
          </w:sdtEndPr>
          <w:sdtContent>
            <w:tc>
              <w:tcPr>
                <w:tcW w:w="1256" w:type="dxa"/>
                <w:tcBorders>
                  <w:bottom w:val="single" w:sz="4" w:space="0" w:color="auto"/>
                </w:tcBorders>
                <w:vAlign w:val="center"/>
              </w:tcPr>
              <w:p w:rsidR="005F5200" w:rsidRPr="00B93F81" w:rsidRDefault="006761E1" w:rsidP="00160F33">
                <w:pPr>
                  <w:pStyle w:val="Title"/>
                  <w:spacing w:before="60" w:after="6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A4463E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F5200" w:rsidRPr="00B93F81" w:rsidTr="00B055E7"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4A98">
              <w:rPr>
                <w:rFonts w:ascii="Arial" w:hAnsi="Arial" w:cs="Arial"/>
                <w:noProof/>
                <w:sz w:val="18"/>
                <w:szCs w:val="18"/>
              </w:rPr>
              <w:t>Chair :</w:t>
            </w:r>
            <w:r w:rsidRPr="00B93F81">
              <w:rPr>
                <w:rFonts w:ascii="Arial" w:hAnsi="Arial" w:cs="Arial"/>
                <w:sz w:val="18"/>
                <w:szCs w:val="18"/>
              </w:rPr>
              <w:t xml:space="preserve"> Faculty EIR Committee</w:t>
            </w:r>
          </w:p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For applicants other than undergraduate students who have answered YES to any of the above questions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Chair of EBE EiR Committee"/>
              <w:tag w:val="Name of Chair of EBE EiR Committee"/>
              <w:id w:val="-758140231"/>
              <w:placeholder>
                <w:docPart w:val="D03FFC22B082429A935C7F296C26A8A3"/>
              </w:placeholder>
              <w:showingPlcHdr/>
            </w:sdtPr>
            <w:sdtEndPr>
              <w:rPr>
                <w:rStyle w:val="FormTextEdit"/>
              </w:rPr>
            </w:sdtEndPr>
            <w:sdtContent>
              <w:p w:rsidR="005F5200" w:rsidRPr="008A0AF4" w:rsidRDefault="00E727F4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E727F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236" w:type="dxa"/>
            <w:tcBorders>
              <w:bottom w:val="single" w:sz="4" w:space="0" w:color="auto"/>
            </w:tcBorders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sdt>
          <w:sdtPr>
            <w:rPr>
              <w:rStyle w:val="FormTextEdit"/>
            </w:rPr>
            <w:alias w:val="Date"/>
            <w:tag w:val="Date"/>
            <w:id w:val="1231428892"/>
            <w:placeholder>
              <w:docPart w:val="D954B26BF20C4642A1C9F096154DF866"/>
            </w:placeholder>
            <w:showingPlcHdr/>
            <w:date>
              <w:dateFormat w:val="dd MMM yyyy"/>
              <w:lid w:val="en-Z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</w:rPr>
          </w:sdtEndPr>
          <w:sdtContent>
            <w:tc>
              <w:tcPr>
                <w:tcW w:w="1256" w:type="dxa"/>
                <w:tcBorders>
                  <w:bottom w:val="single" w:sz="4" w:space="0" w:color="auto"/>
                </w:tcBorders>
                <w:vAlign w:val="center"/>
              </w:tcPr>
              <w:p w:rsidR="005F5200" w:rsidRPr="00B93F81" w:rsidRDefault="006761E1" w:rsidP="00160F33">
                <w:pPr>
                  <w:pStyle w:val="Title"/>
                  <w:spacing w:before="60" w:after="6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A4463E">
                  <w:rPr>
                    <w:rStyle w:val="PlaceholderText"/>
                    <w:rFonts w:ascii="Arial" w:hAnsi="Arial" w:cs="Arial"/>
                    <w:b w:val="0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B810A0" w:rsidRDefault="00B810A0">
      <w:pPr>
        <w:rPr>
          <w:rFonts w:ascii="Arial" w:eastAsia="Times New Roman" w:hAnsi="Arial" w:cs="Arial"/>
          <w:iCs/>
          <w:sz w:val="18"/>
          <w:szCs w:val="18"/>
        </w:rPr>
      </w:pPr>
    </w:p>
    <w:sectPr w:rsidR="00B810A0" w:rsidSect="00B054C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31" w:rsidRDefault="00AE2731" w:rsidP="0051053B">
      <w:pPr>
        <w:spacing w:after="0" w:line="240" w:lineRule="auto"/>
      </w:pPr>
      <w:r>
        <w:separator/>
      </w:r>
    </w:p>
  </w:endnote>
  <w:endnote w:type="continuationSeparator" w:id="0">
    <w:p w:rsidR="00AE2731" w:rsidRDefault="00AE2731" w:rsidP="0051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42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3FD3" w:rsidRDefault="00803FD3">
            <w:pPr>
              <w:pStyle w:val="Footer"/>
              <w:jc w:val="center"/>
            </w:pPr>
            <w:r>
              <w:t xml:space="preserve">Page </w:t>
            </w:r>
            <w:r w:rsidR="00B054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054C2">
              <w:rPr>
                <w:b/>
                <w:bCs/>
                <w:sz w:val="24"/>
                <w:szCs w:val="24"/>
              </w:rPr>
              <w:fldChar w:fldCharType="separate"/>
            </w:r>
            <w:r w:rsidR="00A03096">
              <w:rPr>
                <w:b/>
                <w:bCs/>
                <w:noProof/>
              </w:rPr>
              <w:t>1</w:t>
            </w:r>
            <w:r w:rsidR="00B054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54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054C2">
              <w:rPr>
                <w:b/>
                <w:bCs/>
                <w:sz w:val="24"/>
                <w:szCs w:val="24"/>
              </w:rPr>
              <w:fldChar w:fldCharType="separate"/>
            </w:r>
            <w:r w:rsidR="00A03096">
              <w:rPr>
                <w:b/>
                <w:bCs/>
                <w:noProof/>
              </w:rPr>
              <w:t>1</w:t>
            </w:r>
            <w:r w:rsidR="00B054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FD3" w:rsidRDefault="00803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31" w:rsidRDefault="00AE2731" w:rsidP="0051053B">
      <w:pPr>
        <w:spacing w:after="0" w:line="240" w:lineRule="auto"/>
      </w:pPr>
      <w:r>
        <w:separator/>
      </w:r>
    </w:p>
  </w:footnote>
  <w:footnote w:type="continuationSeparator" w:id="0">
    <w:p w:rsidR="00AE2731" w:rsidRDefault="00AE2731" w:rsidP="0051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FD3" w:rsidRDefault="00803FD3" w:rsidP="005145FF">
        <w:pPr>
          <w:pStyle w:val="Header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Application for Approval of Ethics in Research (</w:t>
        </w:r>
        <w:proofErr w:type="spellStart"/>
        <w:r>
          <w:rPr>
            <w:rFonts w:asciiTheme="majorHAnsi" w:eastAsiaTheme="majorEastAsia" w:hAnsiTheme="majorHAnsi" w:cstheme="majorBidi"/>
          </w:rPr>
          <w:t>EiR</w:t>
        </w:r>
        <w:proofErr w:type="spellEnd"/>
        <w:r>
          <w:rPr>
            <w:rFonts w:asciiTheme="majorHAnsi" w:eastAsiaTheme="majorEastAsia" w:hAnsiTheme="majorHAnsi" w:cstheme="majorBidi"/>
          </w:rPr>
          <w:t>) Projects                                                                              Faculty of Engineering and the Built Environment, University of Cape Town</w:t>
        </w:r>
      </w:p>
    </w:sdtContent>
  </w:sdt>
  <w:p w:rsidR="00803FD3" w:rsidRDefault="00AE2731">
    <w:pPr>
      <w:pStyle w:val="Header"/>
    </w:pPr>
    <w:r>
      <w:rPr>
        <w:rFonts w:asciiTheme="majorHAnsi" w:eastAsiaTheme="majorEastAsia" w:hAnsiTheme="majorHAnsi" w:cstheme="majorBidi"/>
        <w:noProof/>
        <w:lang w:eastAsia="en-ZA"/>
      </w:rPr>
      <w:pict>
        <v:group id="Group 468" o:spid="_x0000_s2049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B20B4"/>
    <w:multiLevelType w:val="hybridMultilevel"/>
    <w:tmpl w:val="AA56253E"/>
    <w:lvl w:ilvl="0" w:tplc="A73896E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973B07"/>
    <w:multiLevelType w:val="hybridMultilevel"/>
    <w:tmpl w:val="95D23E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165745"/>
    <w:multiLevelType w:val="hybridMultilevel"/>
    <w:tmpl w:val="7BE21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B61A7"/>
    <w:multiLevelType w:val="hybridMultilevel"/>
    <w:tmpl w:val="E07A28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012DE"/>
    <w:multiLevelType w:val="hybridMultilevel"/>
    <w:tmpl w:val="25905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F87C9A"/>
    <w:multiLevelType w:val="hybridMultilevel"/>
    <w:tmpl w:val="C33436B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E00187"/>
    <w:multiLevelType w:val="hybridMultilevel"/>
    <w:tmpl w:val="CE8A08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31548"/>
    <w:multiLevelType w:val="hybridMultilevel"/>
    <w:tmpl w:val="30CEB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B1C"/>
    <w:rsid w:val="00000293"/>
    <w:rsid w:val="00015743"/>
    <w:rsid w:val="00021BCC"/>
    <w:rsid w:val="0003120F"/>
    <w:rsid w:val="00036768"/>
    <w:rsid w:val="00046FD7"/>
    <w:rsid w:val="0005374E"/>
    <w:rsid w:val="00055484"/>
    <w:rsid w:val="0008030A"/>
    <w:rsid w:val="00085467"/>
    <w:rsid w:val="00085E68"/>
    <w:rsid w:val="00085F2E"/>
    <w:rsid w:val="00092627"/>
    <w:rsid w:val="0009498D"/>
    <w:rsid w:val="000956D2"/>
    <w:rsid w:val="00095CC4"/>
    <w:rsid w:val="00096204"/>
    <w:rsid w:val="000A4B50"/>
    <w:rsid w:val="000B04EF"/>
    <w:rsid w:val="000B7D65"/>
    <w:rsid w:val="000C51C7"/>
    <w:rsid w:val="000E2E56"/>
    <w:rsid w:val="000E3DD6"/>
    <w:rsid w:val="000E4A98"/>
    <w:rsid w:val="000F4CA0"/>
    <w:rsid w:val="000F5F45"/>
    <w:rsid w:val="00122D08"/>
    <w:rsid w:val="00123F95"/>
    <w:rsid w:val="00127493"/>
    <w:rsid w:val="00147370"/>
    <w:rsid w:val="00151713"/>
    <w:rsid w:val="00160B8A"/>
    <w:rsid w:val="00160F33"/>
    <w:rsid w:val="00164684"/>
    <w:rsid w:val="001649B5"/>
    <w:rsid w:val="00164C8E"/>
    <w:rsid w:val="001766B9"/>
    <w:rsid w:val="00183A4F"/>
    <w:rsid w:val="00183F8A"/>
    <w:rsid w:val="001979F5"/>
    <w:rsid w:val="001A7EF6"/>
    <w:rsid w:val="001B0C74"/>
    <w:rsid w:val="001B407E"/>
    <w:rsid w:val="001C4EA4"/>
    <w:rsid w:val="001D3612"/>
    <w:rsid w:val="001D388E"/>
    <w:rsid w:val="001E0A19"/>
    <w:rsid w:val="001E2E49"/>
    <w:rsid w:val="001F3AC7"/>
    <w:rsid w:val="001F59FC"/>
    <w:rsid w:val="00205B1C"/>
    <w:rsid w:val="0021376C"/>
    <w:rsid w:val="002158F3"/>
    <w:rsid w:val="00215971"/>
    <w:rsid w:val="0021671B"/>
    <w:rsid w:val="002279AF"/>
    <w:rsid w:val="00231858"/>
    <w:rsid w:val="00236052"/>
    <w:rsid w:val="002433F2"/>
    <w:rsid w:val="00247DFE"/>
    <w:rsid w:val="00253C2C"/>
    <w:rsid w:val="00261C8C"/>
    <w:rsid w:val="00262705"/>
    <w:rsid w:val="00262C6B"/>
    <w:rsid w:val="00265A4F"/>
    <w:rsid w:val="00276262"/>
    <w:rsid w:val="00282480"/>
    <w:rsid w:val="00290CF7"/>
    <w:rsid w:val="00294F79"/>
    <w:rsid w:val="002A025F"/>
    <w:rsid w:val="002B37E5"/>
    <w:rsid w:val="002B59C3"/>
    <w:rsid w:val="002C1A1E"/>
    <w:rsid w:val="002D0785"/>
    <w:rsid w:val="002E28E5"/>
    <w:rsid w:val="002F5EA0"/>
    <w:rsid w:val="002F689B"/>
    <w:rsid w:val="0030657F"/>
    <w:rsid w:val="00317173"/>
    <w:rsid w:val="00330D5D"/>
    <w:rsid w:val="0034259F"/>
    <w:rsid w:val="00350392"/>
    <w:rsid w:val="0035416C"/>
    <w:rsid w:val="0036387A"/>
    <w:rsid w:val="00367F98"/>
    <w:rsid w:val="00393CA7"/>
    <w:rsid w:val="003956D9"/>
    <w:rsid w:val="00397CB0"/>
    <w:rsid w:val="003A1578"/>
    <w:rsid w:val="003A33DD"/>
    <w:rsid w:val="003B0D5C"/>
    <w:rsid w:val="003B1342"/>
    <w:rsid w:val="003C1E56"/>
    <w:rsid w:val="003C59C1"/>
    <w:rsid w:val="003D7CE8"/>
    <w:rsid w:val="004374A8"/>
    <w:rsid w:val="0044328D"/>
    <w:rsid w:val="004501E4"/>
    <w:rsid w:val="00453E5B"/>
    <w:rsid w:val="00453FEB"/>
    <w:rsid w:val="0046552B"/>
    <w:rsid w:val="00491EE4"/>
    <w:rsid w:val="00492E3E"/>
    <w:rsid w:val="004934D3"/>
    <w:rsid w:val="00494E31"/>
    <w:rsid w:val="004B052F"/>
    <w:rsid w:val="004B59BE"/>
    <w:rsid w:val="004B5B62"/>
    <w:rsid w:val="004D053E"/>
    <w:rsid w:val="004D267E"/>
    <w:rsid w:val="004E3FC3"/>
    <w:rsid w:val="004E5C55"/>
    <w:rsid w:val="004F62CF"/>
    <w:rsid w:val="00500225"/>
    <w:rsid w:val="0051053B"/>
    <w:rsid w:val="005129FE"/>
    <w:rsid w:val="005145FF"/>
    <w:rsid w:val="0052137E"/>
    <w:rsid w:val="005300C1"/>
    <w:rsid w:val="005636BD"/>
    <w:rsid w:val="0056471C"/>
    <w:rsid w:val="00570721"/>
    <w:rsid w:val="005931E8"/>
    <w:rsid w:val="005A2741"/>
    <w:rsid w:val="005A51D6"/>
    <w:rsid w:val="005E638C"/>
    <w:rsid w:val="005F2109"/>
    <w:rsid w:val="005F30E3"/>
    <w:rsid w:val="005F5200"/>
    <w:rsid w:val="00611B77"/>
    <w:rsid w:val="006215C3"/>
    <w:rsid w:val="006216E0"/>
    <w:rsid w:val="00623198"/>
    <w:rsid w:val="00651DFD"/>
    <w:rsid w:val="0066056F"/>
    <w:rsid w:val="00665650"/>
    <w:rsid w:val="006761E1"/>
    <w:rsid w:val="006770AE"/>
    <w:rsid w:val="00680302"/>
    <w:rsid w:val="00681DCB"/>
    <w:rsid w:val="00682D9B"/>
    <w:rsid w:val="00695EFB"/>
    <w:rsid w:val="006A3C02"/>
    <w:rsid w:val="006A3E7B"/>
    <w:rsid w:val="006A5F4D"/>
    <w:rsid w:val="006B4D55"/>
    <w:rsid w:val="006C0FC1"/>
    <w:rsid w:val="006C1AC9"/>
    <w:rsid w:val="006E2073"/>
    <w:rsid w:val="006E703A"/>
    <w:rsid w:val="00720740"/>
    <w:rsid w:val="0073040F"/>
    <w:rsid w:val="007333EB"/>
    <w:rsid w:val="007345DF"/>
    <w:rsid w:val="00735862"/>
    <w:rsid w:val="00743F95"/>
    <w:rsid w:val="007462EC"/>
    <w:rsid w:val="00746972"/>
    <w:rsid w:val="007558F9"/>
    <w:rsid w:val="00764DCA"/>
    <w:rsid w:val="00790662"/>
    <w:rsid w:val="007909BA"/>
    <w:rsid w:val="00791B3C"/>
    <w:rsid w:val="00793CEB"/>
    <w:rsid w:val="007A10E5"/>
    <w:rsid w:val="007A14CA"/>
    <w:rsid w:val="007B401E"/>
    <w:rsid w:val="007C0B23"/>
    <w:rsid w:val="007D10C2"/>
    <w:rsid w:val="007D6834"/>
    <w:rsid w:val="007E52AB"/>
    <w:rsid w:val="007E78B6"/>
    <w:rsid w:val="007F1D54"/>
    <w:rsid w:val="007F78C0"/>
    <w:rsid w:val="00803FD3"/>
    <w:rsid w:val="00830F3B"/>
    <w:rsid w:val="00837506"/>
    <w:rsid w:val="008423C8"/>
    <w:rsid w:val="0084560D"/>
    <w:rsid w:val="00851C22"/>
    <w:rsid w:val="00853E45"/>
    <w:rsid w:val="0086016C"/>
    <w:rsid w:val="00860880"/>
    <w:rsid w:val="008658AC"/>
    <w:rsid w:val="00875BDD"/>
    <w:rsid w:val="008925CC"/>
    <w:rsid w:val="008A0AF4"/>
    <w:rsid w:val="008A5385"/>
    <w:rsid w:val="008B2D1A"/>
    <w:rsid w:val="008C0AE9"/>
    <w:rsid w:val="008C3A6B"/>
    <w:rsid w:val="008D4214"/>
    <w:rsid w:val="008D65A8"/>
    <w:rsid w:val="00904EFE"/>
    <w:rsid w:val="00906E2C"/>
    <w:rsid w:val="00907504"/>
    <w:rsid w:val="009103AD"/>
    <w:rsid w:val="009106EB"/>
    <w:rsid w:val="009145CD"/>
    <w:rsid w:val="00914E86"/>
    <w:rsid w:val="00916CF3"/>
    <w:rsid w:val="00921A12"/>
    <w:rsid w:val="00922C94"/>
    <w:rsid w:val="00942FBC"/>
    <w:rsid w:val="009444CC"/>
    <w:rsid w:val="00962415"/>
    <w:rsid w:val="00962CEF"/>
    <w:rsid w:val="009663AD"/>
    <w:rsid w:val="00982D19"/>
    <w:rsid w:val="00994D5E"/>
    <w:rsid w:val="00995D23"/>
    <w:rsid w:val="009972CE"/>
    <w:rsid w:val="009978FB"/>
    <w:rsid w:val="009A766E"/>
    <w:rsid w:val="009B221B"/>
    <w:rsid w:val="009B57F5"/>
    <w:rsid w:val="009C7E26"/>
    <w:rsid w:val="009D2FD1"/>
    <w:rsid w:val="009E0B7E"/>
    <w:rsid w:val="009E3CB4"/>
    <w:rsid w:val="009F4797"/>
    <w:rsid w:val="00A02DA7"/>
    <w:rsid w:val="00A03096"/>
    <w:rsid w:val="00A04C4E"/>
    <w:rsid w:val="00A04DB3"/>
    <w:rsid w:val="00A07132"/>
    <w:rsid w:val="00A17DA4"/>
    <w:rsid w:val="00A417B3"/>
    <w:rsid w:val="00A4463E"/>
    <w:rsid w:val="00A45C55"/>
    <w:rsid w:val="00A478DC"/>
    <w:rsid w:val="00A501F2"/>
    <w:rsid w:val="00A558F8"/>
    <w:rsid w:val="00A65ED1"/>
    <w:rsid w:val="00A67585"/>
    <w:rsid w:val="00A84A56"/>
    <w:rsid w:val="00A915D4"/>
    <w:rsid w:val="00AA5600"/>
    <w:rsid w:val="00AA5846"/>
    <w:rsid w:val="00AC5ED0"/>
    <w:rsid w:val="00AD3856"/>
    <w:rsid w:val="00AE2731"/>
    <w:rsid w:val="00AE58C4"/>
    <w:rsid w:val="00AF0114"/>
    <w:rsid w:val="00B054C2"/>
    <w:rsid w:val="00B055E7"/>
    <w:rsid w:val="00B15376"/>
    <w:rsid w:val="00B23337"/>
    <w:rsid w:val="00B35E8B"/>
    <w:rsid w:val="00B4005C"/>
    <w:rsid w:val="00B407CC"/>
    <w:rsid w:val="00B4354E"/>
    <w:rsid w:val="00B5763F"/>
    <w:rsid w:val="00B614D0"/>
    <w:rsid w:val="00B62383"/>
    <w:rsid w:val="00B7371F"/>
    <w:rsid w:val="00B745E5"/>
    <w:rsid w:val="00B76526"/>
    <w:rsid w:val="00B810A0"/>
    <w:rsid w:val="00B81243"/>
    <w:rsid w:val="00B82A89"/>
    <w:rsid w:val="00B84E42"/>
    <w:rsid w:val="00B93F81"/>
    <w:rsid w:val="00BA2965"/>
    <w:rsid w:val="00BC2490"/>
    <w:rsid w:val="00BC7482"/>
    <w:rsid w:val="00BE2394"/>
    <w:rsid w:val="00BE6C57"/>
    <w:rsid w:val="00C21C55"/>
    <w:rsid w:val="00C22041"/>
    <w:rsid w:val="00C25869"/>
    <w:rsid w:val="00C47B6F"/>
    <w:rsid w:val="00C51420"/>
    <w:rsid w:val="00C60D62"/>
    <w:rsid w:val="00C62E8C"/>
    <w:rsid w:val="00C62FDB"/>
    <w:rsid w:val="00C63CEB"/>
    <w:rsid w:val="00C8019D"/>
    <w:rsid w:val="00C906F0"/>
    <w:rsid w:val="00CA25A0"/>
    <w:rsid w:val="00CA6BEF"/>
    <w:rsid w:val="00CB5CA8"/>
    <w:rsid w:val="00CC225A"/>
    <w:rsid w:val="00CC78A5"/>
    <w:rsid w:val="00CE0704"/>
    <w:rsid w:val="00CF2250"/>
    <w:rsid w:val="00CF371C"/>
    <w:rsid w:val="00D0158A"/>
    <w:rsid w:val="00D03016"/>
    <w:rsid w:val="00D03D9E"/>
    <w:rsid w:val="00D247CF"/>
    <w:rsid w:val="00D25171"/>
    <w:rsid w:val="00D25E8A"/>
    <w:rsid w:val="00D335D6"/>
    <w:rsid w:val="00D3683B"/>
    <w:rsid w:val="00D504E1"/>
    <w:rsid w:val="00D50C77"/>
    <w:rsid w:val="00D53C80"/>
    <w:rsid w:val="00D6362C"/>
    <w:rsid w:val="00D64DAC"/>
    <w:rsid w:val="00D73FCE"/>
    <w:rsid w:val="00D740E2"/>
    <w:rsid w:val="00D77A67"/>
    <w:rsid w:val="00D81D2B"/>
    <w:rsid w:val="00D94E05"/>
    <w:rsid w:val="00DA20EC"/>
    <w:rsid w:val="00DA6CC3"/>
    <w:rsid w:val="00DB292F"/>
    <w:rsid w:val="00DB6F68"/>
    <w:rsid w:val="00DB7314"/>
    <w:rsid w:val="00DC0221"/>
    <w:rsid w:val="00DC2BB4"/>
    <w:rsid w:val="00DC43F7"/>
    <w:rsid w:val="00DC55FF"/>
    <w:rsid w:val="00DE124C"/>
    <w:rsid w:val="00DE56C4"/>
    <w:rsid w:val="00DE7807"/>
    <w:rsid w:val="00E00CDB"/>
    <w:rsid w:val="00E20348"/>
    <w:rsid w:val="00E26BED"/>
    <w:rsid w:val="00E32AD1"/>
    <w:rsid w:val="00E34D1B"/>
    <w:rsid w:val="00E41B09"/>
    <w:rsid w:val="00E6435F"/>
    <w:rsid w:val="00E727F4"/>
    <w:rsid w:val="00EA037F"/>
    <w:rsid w:val="00EB2DE8"/>
    <w:rsid w:val="00EB54BB"/>
    <w:rsid w:val="00EC6A4A"/>
    <w:rsid w:val="00ED2F58"/>
    <w:rsid w:val="00EE11CF"/>
    <w:rsid w:val="00F14695"/>
    <w:rsid w:val="00F3037B"/>
    <w:rsid w:val="00F40723"/>
    <w:rsid w:val="00F70736"/>
    <w:rsid w:val="00F82F10"/>
    <w:rsid w:val="00F83643"/>
    <w:rsid w:val="00F8461A"/>
    <w:rsid w:val="00F851E5"/>
    <w:rsid w:val="00F870FD"/>
    <w:rsid w:val="00F874E2"/>
    <w:rsid w:val="00F91A2F"/>
    <w:rsid w:val="00F972FA"/>
    <w:rsid w:val="00FA1D27"/>
    <w:rsid w:val="00FC5B96"/>
    <w:rsid w:val="00FD52C1"/>
    <w:rsid w:val="00FD5F4A"/>
    <w:rsid w:val="00FE4B0F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039F1B-4073-4DCA-9AC9-3B9FBC4F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B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05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B1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3B"/>
  </w:style>
  <w:style w:type="paragraph" w:styleId="Footer">
    <w:name w:val="footer"/>
    <w:basedOn w:val="Normal"/>
    <w:link w:val="FooterChar"/>
    <w:uiPriority w:val="99"/>
    <w:unhideWhenUsed/>
    <w:rsid w:val="0051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3B"/>
  </w:style>
  <w:style w:type="character" w:customStyle="1" w:styleId="Heading2Char">
    <w:name w:val="Heading 2 Char"/>
    <w:basedOn w:val="DefaultParagraphFont"/>
    <w:link w:val="Heading2"/>
    <w:uiPriority w:val="9"/>
    <w:rsid w:val="0012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7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B4005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91A2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8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8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78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8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78B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9498D"/>
    <w:pPr>
      <w:ind w:left="720"/>
      <w:contextualSpacing/>
    </w:pPr>
  </w:style>
  <w:style w:type="paragraph" w:customStyle="1" w:styleId="FormText">
    <w:name w:val="FormText"/>
    <w:basedOn w:val="Title"/>
    <w:rsid w:val="00253C2C"/>
    <w:pPr>
      <w:spacing w:before="120" w:after="120"/>
      <w:jc w:val="both"/>
    </w:pPr>
    <w:rPr>
      <w:rFonts w:ascii="Arial" w:hAnsi="Arial" w:cs="Arial"/>
      <w:b w:val="0"/>
      <w:sz w:val="18"/>
      <w:szCs w:val="18"/>
    </w:rPr>
  </w:style>
  <w:style w:type="character" w:customStyle="1" w:styleId="FormTextEdit">
    <w:name w:val="FormTextEdit"/>
    <w:basedOn w:val="DefaultParagraphFont"/>
    <w:uiPriority w:val="1"/>
    <w:qFormat/>
    <w:rsid w:val="0066056F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be.uct.ac.za/usr/ebe/research/ethic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6B50638DEF4EBCA0965338E127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C758-01A0-41F5-9E2B-8ECD7FB4DDCE}"/>
      </w:docPartPr>
      <w:docPartBody>
        <w:p w:rsidR="009E05B2" w:rsidRDefault="002E27E1" w:rsidP="002E27E1">
          <w:pPr>
            <w:pStyle w:val="906B50638DEF4EBCA0965338E1276F1E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2DDB52CB06846EA9402A3DDEF59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78FA-3A15-43F8-BAC4-EA5473129CEC}"/>
      </w:docPartPr>
      <w:docPartBody>
        <w:p w:rsidR="009E05B2" w:rsidRDefault="002E27E1" w:rsidP="002E27E1">
          <w:pPr>
            <w:pStyle w:val="F2DDB52CB06846EA9402A3DDEF59A3EA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9711CCAED4B4CBC8A8E57F6173D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6DA3-7674-48A3-8E1D-E9C5ABF743DE}"/>
      </w:docPartPr>
      <w:docPartBody>
        <w:p w:rsidR="009E05B2" w:rsidRDefault="002E27E1" w:rsidP="002E27E1">
          <w:pPr>
            <w:pStyle w:val="F9711CCAED4B4CBC8A8E57F6173DB5E3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F5F6B522B474C62A8F34CE50B1C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01C2-9449-431E-9379-7714BE968D3E}"/>
      </w:docPartPr>
      <w:docPartBody>
        <w:p w:rsidR="009E05B2" w:rsidRDefault="002E27E1" w:rsidP="002E27E1">
          <w:pPr>
            <w:pStyle w:val="7F5F6B522B474C62A8F34CE50B1CC83A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FBE962EC9BE4164A85E5B01C5FB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AE5B-96C5-494E-B99E-EA10A5348CF9}"/>
      </w:docPartPr>
      <w:docPartBody>
        <w:p w:rsidR="009E05B2" w:rsidRDefault="002E27E1" w:rsidP="002E27E1">
          <w:pPr>
            <w:pStyle w:val="8FBE962EC9BE4164A85E5B01C5FB0CB7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226FD532274411E8D7DB2293863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82CA-4AFD-4F2B-A36B-B0D9E21A5E05}"/>
      </w:docPartPr>
      <w:docPartBody>
        <w:p w:rsidR="009E05B2" w:rsidRDefault="002E27E1" w:rsidP="002E27E1">
          <w:pPr>
            <w:pStyle w:val="0226FD532274411E8D7DB2293863E79F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29E071F9E204C4A97AE0546FF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B704-451F-4A80-9B44-160FAD077B8A}"/>
      </w:docPartPr>
      <w:docPartBody>
        <w:p w:rsidR="009E05B2" w:rsidRDefault="002E27E1" w:rsidP="002E27E1">
          <w:pPr>
            <w:pStyle w:val="E29E071F9E204C4A97AE0546FFB1B85D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44EF1285349412CAC1E3E370E02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89CE-87F8-4108-9579-C0306FCCC768}"/>
      </w:docPartPr>
      <w:docPartBody>
        <w:p w:rsidR="009E05B2" w:rsidRDefault="002E27E1" w:rsidP="002E27E1">
          <w:pPr>
            <w:pStyle w:val="844EF1285349412CAC1E3E370E02BF18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0D7066FDD144234BBEBBD9F23AA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64493-6DE9-49FC-971D-8A53CA60503F}"/>
      </w:docPartPr>
      <w:docPartBody>
        <w:p w:rsidR="009E05B2" w:rsidRDefault="002E27E1" w:rsidP="002E27E1">
          <w:pPr>
            <w:pStyle w:val="40D7066FDD144234BBEBBD9F23AA82411"/>
          </w:pPr>
          <w:r w:rsidRPr="00E727F4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a date.</w:t>
          </w:r>
        </w:p>
      </w:docPartBody>
    </w:docPart>
    <w:docPart>
      <w:docPartPr>
        <w:name w:val="2FFACA27E7FA42969BEF97C07C1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F0C6-00A4-45CA-AFA1-66ABC1D338D5}"/>
      </w:docPartPr>
      <w:docPartBody>
        <w:p w:rsidR="009E05B2" w:rsidRDefault="002E27E1" w:rsidP="002E27E1">
          <w:pPr>
            <w:pStyle w:val="2FFACA27E7FA42969BEF97C07C191108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294790C13423F9A859CC217C4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2316-C880-40AF-9687-BD7B7F81BE29}"/>
      </w:docPartPr>
      <w:docPartBody>
        <w:p w:rsidR="009E05B2" w:rsidRDefault="002E27E1" w:rsidP="002E27E1">
          <w:pPr>
            <w:pStyle w:val="B0E294790C13423F9A859CC217C46F661"/>
          </w:pPr>
          <w:r w:rsidRPr="00A4463E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a date.</w:t>
          </w:r>
        </w:p>
      </w:docPartBody>
    </w:docPart>
    <w:docPart>
      <w:docPartPr>
        <w:name w:val="0B53A971B02F4170BD9F07681331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B9EF-8CA6-41E0-AE5E-E20EB8B30CDD}"/>
      </w:docPartPr>
      <w:docPartBody>
        <w:p w:rsidR="009E05B2" w:rsidRDefault="002E27E1" w:rsidP="002E27E1">
          <w:pPr>
            <w:pStyle w:val="0B53A971B02F4170BD9F076813312B38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9E3CB1249B75439F8134E073C5DD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C2A6-04F0-4543-8E18-E0BA6DE2CFCD}"/>
      </w:docPartPr>
      <w:docPartBody>
        <w:p w:rsidR="009E05B2" w:rsidRDefault="002E27E1" w:rsidP="002E27E1">
          <w:pPr>
            <w:pStyle w:val="9E3CB1249B75439F8134E073C5DD84E71"/>
          </w:pPr>
          <w:r w:rsidRPr="00A4463E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a date.</w:t>
          </w:r>
        </w:p>
      </w:docPartBody>
    </w:docPart>
    <w:docPart>
      <w:docPartPr>
        <w:name w:val="D03FFC22B082429A935C7F296C26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FDB7-1E52-477F-BCC7-C775E9A3796D}"/>
      </w:docPartPr>
      <w:docPartBody>
        <w:p w:rsidR="009E05B2" w:rsidRDefault="002E27E1" w:rsidP="002E27E1">
          <w:pPr>
            <w:pStyle w:val="D03FFC22B082429A935C7F296C26A8A3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954B26BF20C4642A1C9F096154D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5603-7206-4807-BE79-62E8C412195B}"/>
      </w:docPartPr>
      <w:docPartBody>
        <w:p w:rsidR="009E05B2" w:rsidRDefault="002E27E1" w:rsidP="002E27E1">
          <w:pPr>
            <w:pStyle w:val="D954B26BF20C4642A1C9F096154DF8661"/>
          </w:pPr>
          <w:r w:rsidRPr="00A4463E">
            <w:rPr>
              <w:rStyle w:val="PlaceholderText"/>
              <w:rFonts w:ascii="Arial" w:hAnsi="Arial" w:cs="Arial"/>
              <w:b w:val="0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27E1"/>
    <w:rsid w:val="000916C3"/>
    <w:rsid w:val="002E27E1"/>
    <w:rsid w:val="009E05B2"/>
    <w:rsid w:val="00A47B3F"/>
    <w:rsid w:val="00FA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7E1"/>
    <w:rPr>
      <w:color w:val="808080"/>
    </w:rPr>
  </w:style>
  <w:style w:type="paragraph" w:customStyle="1" w:styleId="906B50638DEF4EBCA0965338E1276F1E">
    <w:name w:val="906B50638DEF4EBCA0965338E1276F1E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2DDB52CB06846EA9402A3DDEF59A3EA">
    <w:name w:val="F2DDB52CB06846EA9402A3DDEF59A3EA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9711CCAED4B4CBC8A8E57F6173DB5E3">
    <w:name w:val="F9711CCAED4B4CBC8A8E57F6173DB5E3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7F5F6B522B474C62A8F34CE50B1CC83A">
    <w:name w:val="7F5F6B522B474C62A8F34CE50B1CC83A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FBE962EC9BE4164A85E5B01C5FB0CB7">
    <w:name w:val="8FBE962EC9BE4164A85E5B01C5FB0CB7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0226FD532274411E8D7DB2293863E79F">
    <w:name w:val="0226FD532274411E8D7DB2293863E79F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E29E071F9E204C4A97AE0546FFB1B85D">
    <w:name w:val="E29E071F9E204C4A97AE0546FFB1B85D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44EF1285349412CAC1E3E370E02BF18">
    <w:name w:val="844EF1285349412CAC1E3E370E02BF1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40D7066FDD144234BBEBBD9F23AA8241">
    <w:name w:val="40D7066FDD144234BBEBBD9F23AA824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FFACA27E7FA42969BEF97C07C191108">
    <w:name w:val="2FFACA27E7FA42969BEF97C07C19110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B0E294790C13423F9A859CC217C46F66">
    <w:name w:val="B0E294790C13423F9A859CC217C46F66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0B53A971B02F4170BD9F076813312B38">
    <w:name w:val="0B53A971B02F4170BD9F076813312B3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9E3CB1249B75439F8134E073C5DD84E7">
    <w:name w:val="9E3CB1249B75439F8134E073C5DD84E7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3FFC22B082429A935C7F296C26A8A3">
    <w:name w:val="D03FFC22B082429A935C7F296C26A8A3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D954B26BF20C4642A1C9F096154DF866">
    <w:name w:val="D954B26BF20C4642A1C9F096154DF866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906B50638DEF4EBCA0965338E1276F1E1">
    <w:name w:val="906B50638DEF4EBCA0965338E1276F1E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2DDB52CB06846EA9402A3DDEF59A3EA1">
    <w:name w:val="F2DDB52CB06846EA9402A3DDEF59A3EA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9711CCAED4B4CBC8A8E57F6173DB5E31">
    <w:name w:val="F9711CCAED4B4CBC8A8E57F6173DB5E3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7F5F6B522B474C62A8F34CE50B1CC83A1">
    <w:name w:val="7F5F6B522B474C62A8F34CE50B1CC83A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FBE962EC9BE4164A85E5B01C5FB0CB71">
    <w:name w:val="8FBE962EC9BE4164A85E5B01C5FB0CB7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0226FD532274411E8D7DB2293863E79F1">
    <w:name w:val="0226FD532274411E8D7DB2293863E79F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E29E071F9E204C4A97AE0546FFB1B85D1">
    <w:name w:val="E29E071F9E204C4A97AE0546FFB1B85D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44EF1285349412CAC1E3E370E02BF181">
    <w:name w:val="844EF1285349412CAC1E3E370E02BF1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40D7066FDD144234BBEBBD9F23AA82411">
    <w:name w:val="40D7066FDD144234BBEBBD9F23AA8241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FFACA27E7FA42969BEF97C07C1911081">
    <w:name w:val="2FFACA27E7FA42969BEF97C07C19110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B0E294790C13423F9A859CC217C46F661">
    <w:name w:val="B0E294790C13423F9A859CC217C46F66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0B53A971B02F4170BD9F076813312B381">
    <w:name w:val="0B53A971B02F4170BD9F076813312B3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9E3CB1249B75439F8134E073C5DD84E71">
    <w:name w:val="9E3CB1249B75439F8134E073C5DD84E7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3FFC22B082429A935C7F296C26A8A31">
    <w:name w:val="D03FFC22B082429A935C7F296C26A8A3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D954B26BF20C4642A1C9F096154DF8661">
    <w:name w:val="D954B26BF20C4642A1C9F096154DF866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y of Engineering and the Built Environment, University of Cape Tow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02924-158B-4A37-9AFC-9A62D75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 Ethics in Research (EiR) Projects                                                                              Faculty of Engineering and the Built Environment, University of Cape Town</vt:lpstr>
    </vt:vector>
  </TitlesOfParts>
  <Company>University of Cape Town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Ethics in Research (EiR) Projects                                                                              Faculty of Engineering and the Built Environment, University of Cape Town</dc:title>
  <dc:creator>Zulpha Geyer</dc:creator>
  <cp:lastModifiedBy>01209141</cp:lastModifiedBy>
  <cp:revision>3</cp:revision>
  <cp:lastPrinted>2015-03-20T11:34:00Z</cp:lastPrinted>
  <dcterms:created xsi:type="dcterms:W3CDTF">2015-03-25T06:52:00Z</dcterms:created>
  <dcterms:modified xsi:type="dcterms:W3CDTF">2015-03-25T06:52:00Z</dcterms:modified>
</cp:coreProperties>
</file>